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6A" w:rsidRDefault="0071136A" w:rsidP="0001339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1136A" w:rsidRDefault="0071136A" w:rsidP="0001339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635A9" w:rsidRPr="009635A9" w:rsidRDefault="009635A9" w:rsidP="009635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635A9">
        <w:rPr>
          <w:rFonts w:ascii="Times New Roman" w:hAnsi="Times New Roman" w:cs="Times New Roman"/>
          <w:b/>
          <w:sz w:val="24"/>
        </w:rPr>
        <w:t>Formularz konsultacyjny dokumentu</w:t>
      </w:r>
    </w:p>
    <w:p w:rsidR="009635A9" w:rsidRPr="009635A9" w:rsidRDefault="009635A9" w:rsidP="009635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635A9">
        <w:rPr>
          <w:rFonts w:ascii="Times New Roman" w:hAnsi="Times New Roman" w:cs="Times New Roman"/>
          <w:b/>
          <w:sz w:val="24"/>
        </w:rPr>
        <w:t>Planu gospodarki niskoemisyjnej dla Miasta i Gminy Ścinawa</w:t>
      </w:r>
    </w:p>
    <w:p w:rsidR="009635A9" w:rsidRPr="009635A9" w:rsidRDefault="009635A9" w:rsidP="009635A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635A9" w:rsidRPr="009635A9" w:rsidRDefault="009635A9" w:rsidP="009635A9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635A9">
        <w:rPr>
          <w:rFonts w:ascii="Times New Roman" w:hAnsi="Times New Roman" w:cs="Times New Roman"/>
          <w:b/>
          <w:sz w:val="24"/>
        </w:rPr>
        <w:t>Dane zgłaszając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9635A9" w:rsidRPr="009635A9" w:rsidTr="007E3A06">
        <w:tc>
          <w:tcPr>
            <w:tcW w:w="2943" w:type="dxa"/>
            <w:shd w:val="clear" w:color="auto" w:fill="BFBFBF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5A9" w:rsidRPr="009635A9" w:rsidTr="007E3A06">
        <w:tc>
          <w:tcPr>
            <w:tcW w:w="2943" w:type="dxa"/>
            <w:shd w:val="clear" w:color="auto" w:fill="BFBFBF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>Instytucja</w:t>
            </w:r>
          </w:p>
        </w:tc>
        <w:tc>
          <w:tcPr>
            <w:tcW w:w="6269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5A9" w:rsidRPr="009635A9" w:rsidTr="007E3A06">
        <w:tc>
          <w:tcPr>
            <w:tcW w:w="2943" w:type="dxa"/>
            <w:shd w:val="clear" w:color="auto" w:fill="BFBFBF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>Adres korespondencyjny</w:t>
            </w:r>
          </w:p>
        </w:tc>
        <w:tc>
          <w:tcPr>
            <w:tcW w:w="6269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5A9" w:rsidRPr="009635A9" w:rsidTr="007E3A06">
        <w:tc>
          <w:tcPr>
            <w:tcW w:w="2943" w:type="dxa"/>
            <w:shd w:val="clear" w:color="auto" w:fill="BFBFBF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5A9" w:rsidRPr="009635A9" w:rsidTr="007E3A06">
        <w:tc>
          <w:tcPr>
            <w:tcW w:w="2943" w:type="dxa"/>
            <w:shd w:val="clear" w:color="auto" w:fill="BFBFBF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>Telefon/ Faks</w:t>
            </w:r>
          </w:p>
        </w:tc>
        <w:tc>
          <w:tcPr>
            <w:tcW w:w="6269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35A9" w:rsidRPr="009635A9" w:rsidRDefault="009635A9" w:rsidP="009635A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635A9" w:rsidRPr="009635A9" w:rsidRDefault="009635A9" w:rsidP="009635A9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635A9">
        <w:rPr>
          <w:rFonts w:ascii="Times New Roman" w:hAnsi="Times New Roman" w:cs="Times New Roman"/>
          <w:b/>
          <w:sz w:val="24"/>
        </w:rPr>
        <w:t>Opinie i uwa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91"/>
        <w:gridCol w:w="1779"/>
        <w:gridCol w:w="2124"/>
        <w:gridCol w:w="1824"/>
      </w:tblGrid>
      <w:tr w:rsidR="009635A9" w:rsidRPr="009635A9" w:rsidTr="007E3A06">
        <w:tc>
          <w:tcPr>
            <w:tcW w:w="546" w:type="dxa"/>
            <w:shd w:val="clear" w:color="auto" w:fill="auto"/>
          </w:tcPr>
          <w:p w:rsidR="009635A9" w:rsidRPr="009635A9" w:rsidRDefault="009635A9" w:rsidP="00237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004" w:type="dxa"/>
            <w:shd w:val="clear" w:color="auto" w:fill="auto"/>
          </w:tcPr>
          <w:p w:rsidR="009635A9" w:rsidRPr="009635A9" w:rsidRDefault="009635A9" w:rsidP="00237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>Część dokumentu, do której odnosi się uwaga</w:t>
            </w:r>
          </w:p>
          <w:p w:rsidR="009635A9" w:rsidRPr="009635A9" w:rsidRDefault="009635A9" w:rsidP="002375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35A9">
              <w:rPr>
                <w:rFonts w:ascii="Times New Roman" w:hAnsi="Times New Roman" w:cs="Times New Roman"/>
                <w:sz w:val="24"/>
              </w:rPr>
              <w:t>(rozdział, punkt, nr strony)</w:t>
            </w:r>
          </w:p>
        </w:tc>
        <w:tc>
          <w:tcPr>
            <w:tcW w:w="1782" w:type="dxa"/>
            <w:shd w:val="clear" w:color="auto" w:fill="auto"/>
          </w:tcPr>
          <w:p w:rsidR="009635A9" w:rsidRPr="009635A9" w:rsidRDefault="009635A9" w:rsidP="00237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 xml:space="preserve">Zapis w projekcie dokumentu, </w:t>
            </w:r>
            <w:r w:rsidRPr="009635A9">
              <w:rPr>
                <w:rFonts w:ascii="Times New Roman" w:hAnsi="Times New Roman" w:cs="Times New Roman"/>
                <w:b/>
                <w:sz w:val="24"/>
              </w:rPr>
              <w:br/>
              <w:t>do którego zgłaszane są uwagi</w:t>
            </w:r>
          </w:p>
        </w:tc>
        <w:tc>
          <w:tcPr>
            <w:tcW w:w="2130" w:type="dxa"/>
            <w:shd w:val="clear" w:color="auto" w:fill="auto"/>
          </w:tcPr>
          <w:p w:rsidR="009635A9" w:rsidRPr="009635A9" w:rsidRDefault="009635A9" w:rsidP="00237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 xml:space="preserve">Sugerowana zmiana </w:t>
            </w:r>
            <w:r w:rsidRPr="009635A9">
              <w:rPr>
                <w:rFonts w:ascii="Times New Roman" w:hAnsi="Times New Roman" w:cs="Times New Roman"/>
                <w:sz w:val="24"/>
              </w:rPr>
              <w:t>(konkretna propozycja nowego brzmienia zapisu)</w:t>
            </w:r>
          </w:p>
        </w:tc>
        <w:tc>
          <w:tcPr>
            <w:tcW w:w="1826" w:type="dxa"/>
            <w:shd w:val="clear" w:color="auto" w:fill="auto"/>
          </w:tcPr>
          <w:p w:rsidR="009635A9" w:rsidRPr="009635A9" w:rsidRDefault="009635A9" w:rsidP="00237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>Uzasadnienie uwagi</w:t>
            </w:r>
          </w:p>
        </w:tc>
      </w:tr>
      <w:tr w:rsidR="009635A9" w:rsidRPr="009635A9" w:rsidTr="007E3A06">
        <w:tc>
          <w:tcPr>
            <w:tcW w:w="546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004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9635A9" w:rsidRPr="009635A9" w:rsidTr="007E3A06">
        <w:tc>
          <w:tcPr>
            <w:tcW w:w="546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35A9" w:rsidRPr="009635A9" w:rsidTr="007E3A06">
        <w:tc>
          <w:tcPr>
            <w:tcW w:w="546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35A9"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3004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2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9635A9" w:rsidRPr="009635A9" w:rsidRDefault="009635A9" w:rsidP="009635A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35A9" w:rsidRPr="009635A9" w:rsidRDefault="009635A9" w:rsidP="009635A9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71136A" w:rsidRDefault="0071136A" w:rsidP="0001339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1136A" w:rsidRDefault="0071136A" w:rsidP="0001339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1136A" w:rsidRDefault="009635A9" w:rsidP="0001339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cinawa, dnia ………………</w:t>
      </w:r>
    </w:p>
    <w:p w:rsidR="009635A9" w:rsidRDefault="009635A9" w:rsidP="0001339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1136A" w:rsidRDefault="009635A9" w:rsidP="0001339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635A9">
        <w:rPr>
          <w:rFonts w:ascii="Times New Roman" w:hAnsi="Times New Roman" w:cs="Times New Roman"/>
          <w:sz w:val="24"/>
        </w:rPr>
        <w:t>Podpis Zgłaszającego uwagi:………………………</w:t>
      </w:r>
      <w:r w:rsidR="00AC3766">
        <w:rPr>
          <w:rFonts w:ascii="Times New Roman" w:hAnsi="Times New Roman" w:cs="Times New Roman"/>
          <w:sz w:val="24"/>
        </w:rPr>
        <w:t>…</w:t>
      </w:r>
    </w:p>
    <w:sectPr w:rsidR="0071136A" w:rsidSect="009810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07" w:rsidRDefault="00565F07" w:rsidP="00FA13C7">
      <w:pPr>
        <w:spacing w:after="0" w:line="240" w:lineRule="auto"/>
      </w:pPr>
      <w:r>
        <w:separator/>
      </w:r>
    </w:p>
  </w:endnote>
  <w:endnote w:type="continuationSeparator" w:id="0">
    <w:p w:rsidR="00565F07" w:rsidRDefault="00565F07" w:rsidP="00FA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07" w:rsidRDefault="00565F07" w:rsidP="00FA13C7">
      <w:pPr>
        <w:spacing w:after="0" w:line="240" w:lineRule="auto"/>
      </w:pPr>
      <w:r>
        <w:separator/>
      </w:r>
    </w:p>
  </w:footnote>
  <w:footnote w:type="continuationSeparator" w:id="0">
    <w:p w:rsidR="00565F07" w:rsidRDefault="00565F07" w:rsidP="00FA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C7" w:rsidRDefault="00FA13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17D94" wp14:editId="310B715B">
              <wp:simplePos x="0" y="0"/>
              <wp:positionH relativeFrom="column">
                <wp:posOffset>-295496</wp:posOffset>
              </wp:positionH>
              <wp:positionV relativeFrom="paragraph">
                <wp:posOffset>408968</wp:posOffset>
              </wp:positionV>
              <wp:extent cx="6655242" cy="0"/>
              <wp:effectExtent l="0" t="0" r="1270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5242" cy="0"/>
                      </a:xfrm>
                      <a:prstGeom prst="line">
                        <a:avLst/>
                      </a:prstGeom>
                      <a:ln w="2222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32.2pt" to="500.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" strokecolor="black [3213]" strokeweight="1.75pt">
              <v:stroke linestyle="thickTh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087AB1" wp14:editId="2357887B">
          <wp:simplePos x="0" y="0"/>
          <wp:positionH relativeFrom="column">
            <wp:posOffset>38100</wp:posOffset>
          </wp:positionH>
          <wp:positionV relativeFrom="paragraph">
            <wp:posOffset>-288290</wp:posOffset>
          </wp:positionV>
          <wp:extent cx="523875" cy="6572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A8A7" wp14:editId="702203EE">
              <wp:simplePos x="0" y="0"/>
              <wp:positionH relativeFrom="column">
                <wp:posOffset>562610</wp:posOffset>
              </wp:positionH>
              <wp:positionV relativeFrom="paragraph">
                <wp:posOffset>-290830</wp:posOffset>
              </wp:positionV>
              <wp:extent cx="2393315" cy="603885"/>
              <wp:effectExtent l="0" t="0" r="6985" b="571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315" cy="603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13C7" w:rsidRPr="00FA13C7" w:rsidRDefault="00FA13C7" w:rsidP="00FA13C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FA13C7">
                            <w:rPr>
                              <w:rFonts w:ascii="Times New Roman" w:hAnsi="Times New Roman" w:cs="Times New Roman"/>
                              <w:sz w:val="20"/>
                            </w:rPr>
                            <w:t>Urząd Miasta i Gminy Ścinawa</w:t>
                          </w:r>
                        </w:p>
                        <w:p w:rsidR="00FA13C7" w:rsidRPr="00FA13C7" w:rsidRDefault="00FA13C7" w:rsidP="00FA13C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FA13C7">
                            <w:rPr>
                              <w:rFonts w:ascii="Times New Roman" w:hAnsi="Times New Roman" w:cs="Times New Roman"/>
                              <w:sz w:val="20"/>
                            </w:rPr>
                            <w:t>Rynek 17, 59-330 Ścinawa</w:t>
                          </w:r>
                        </w:p>
                        <w:p w:rsidR="00FA13C7" w:rsidRPr="00FA13C7" w:rsidRDefault="007C7BE7" w:rsidP="00FA13C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tel. 76 740-02-200</w:t>
                          </w:r>
                          <w:r w:rsidR="00FA13C7" w:rsidRPr="00FA13C7">
                            <w:rPr>
                              <w:rFonts w:ascii="Times New Roman" w:hAnsi="Times New Roman" w:cs="Times New Roman"/>
                              <w:sz w:val="20"/>
                            </w:rPr>
                            <w:t>, faks 7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 740-02-2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3pt;margin-top:-22.9pt;width:188.45pt;height:4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" fillcolor="white [3201]" stroked="f" strokeweight=".5pt">
              <v:textbox>
                <w:txbxContent>
                  <w:p w:rsidR="00FA13C7" w:rsidRPr="00FA13C7" w:rsidRDefault="00FA13C7" w:rsidP="00FA13C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A13C7">
                      <w:rPr>
                        <w:rFonts w:ascii="Times New Roman" w:hAnsi="Times New Roman" w:cs="Times New Roman"/>
                        <w:sz w:val="20"/>
                      </w:rPr>
                      <w:t>Urząd Miasta i Gminy Ścinawa</w:t>
                    </w:r>
                  </w:p>
                  <w:p w:rsidR="00FA13C7" w:rsidRPr="00FA13C7" w:rsidRDefault="00FA13C7" w:rsidP="00FA13C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A13C7">
                      <w:rPr>
                        <w:rFonts w:ascii="Times New Roman" w:hAnsi="Times New Roman" w:cs="Times New Roman"/>
                        <w:sz w:val="20"/>
                      </w:rPr>
                      <w:t>Rynek 17, 59-330 Ścinawa</w:t>
                    </w:r>
                  </w:p>
                  <w:p w:rsidR="00FA13C7" w:rsidRPr="00FA13C7" w:rsidRDefault="007C7BE7" w:rsidP="00FA13C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tel. 76 740-02-200</w:t>
                    </w:r>
                    <w:r w:rsidR="00FA13C7" w:rsidRPr="00FA13C7">
                      <w:rPr>
                        <w:rFonts w:ascii="Times New Roman" w:hAnsi="Times New Roman" w:cs="Times New Roman"/>
                        <w:sz w:val="20"/>
                      </w:rPr>
                      <w:t>, faks 76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 740-02-2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3042"/>
    <w:multiLevelType w:val="hybridMultilevel"/>
    <w:tmpl w:val="223E2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D55D3"/>
    <w:multiLevelType w:val="hybridMultilevel"/>
    <w:tmpl w:val="A538F2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9F000D"/>
    <w:multiLevelType w:val="hybridMultilevel"/>
    <w:tmpl w:val="E70E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F0C07"/>
    <w:multiLevelType w:val="hybridMultilevel"/>
    <w:tmpl w:val="F710E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C7"/>
    <w:rsid w:val="00007D03"/>
    <w:rsid w:val="00013394"/>
    <w:rsid w:val="0008796F"/>
    <w:rsid w:val="000A1078"/>
    <w:rsid w:val="000E08DF"/>
    <w:rsid w:val="001375F4"/>
    <w:rsid w:val="0016043D"/>
    <w:rsid w:val="0017384C"/>
    <w:rsid w:val="001E1778"/>
    <w:rsid w:val="002028E2"/>
    <w:rsid w:val="002375F6"/>
    <w:rsid w:val="00295F78"/>
    <w:rsid w:val="002C3A1B"/>
    <w:rsid w:val="00305546"/>
    <w:rsid w:val="003433EE"/>
    <w:rsid w:val="00367344"/>
    <w:rsid w:val="00403D4C"/>
    <w:rsid w:val="005252F9"/>
    <w:rsid w:val="00565F07"/>
    <w:rsid w:val="005B49C8"/>
    <w:rsid w:val="005F07D0"/>
    <w:rsid w:val="006F705C"/>
    <w:rsid w:val="0071136A"/>
    <w:rsid w:val="00714CCF"/>
    <w:rsid w:val="007C7BE7"/>
    <w:rsid w:val="00854D2F"/>
    <w:rsid w:val="008736B8"/>
    <w:rsid w:val="00886A9A"/>
    <w:rsid w:val="008A1989"/>
    <w:rsid w:val="008B3BF5"/>
    <w:rsid w:val="00907EC4"/>
    <w:rsid w:val="009635A9"/>
    <w:rsid w:val="00970765"/>
    <w:rsid w:val="0098104C"/>
    <w:rsid w:val="0099595C"/>
    <w:rsid w:val="00AC3766"/>
    <w:rsid w:val="00AE253B"/>
    <w:rsid w:val="00B106E9"/>
    <w:rsid w:val="00B76303"/>
    <w:rsid w:val="00BA0226"/>
    <w:rsid w:val="00BC2E12"/>
    <w:rsid w:val="00C600C3"/>
    <w:rsid w:val="00D25E14"/>
    <w:rsid w:val="00D32EAC"/>
    <w:rsid w:val="00D46A73"/>
    <w:rsid w:val="00E550ED"/>
    <w:rsid w:val="00E56AB9"/>
    <w:rsid w:val="00E85A31"/>
    <w:rsid w:val="00F3102D"/>
    <w:rsid w:val="00F975D9"/>
    <w:rsid w:val="00FA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3C7"/>
  </w:style>
  <w:style w:type="paragraph" w:styleId="Stopka">
    <w:name w:val="footer"/>
    <w:basedOn w:val="Normalny"/>
    <w:link w:val="StopkaZnak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3C7"/>
  </w:style>
  <w:style w:type="paragraph" w:styleId="Tekstdymka">
    <w:name w:val="Balloon Text"/>
    <w:basedOn w:val="Normalny"/>
    <w:link w:val="TekstdymkaZnak"/>
    <w:uiPriority w:val="99"/>
    <w:semiHidden/>
    <w:unhideWhenUsed/>
    <w:rsid w:val="00FA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3A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A1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07EC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3C7"/>
  </w:style>
  <w:style w:type="paragraph" w:styleId="Stopka">
    <w:name w:val="footer"/>
    <w:basedOn w:val="Normalny"/>
    <w:link w:val="StopkaZnak"/>
    <w:uiPriority w:val="99"/>
    <w:unhideWhenUsed/>
    <w:rsid w:val="00FA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3C7"/>
  </w:style>
  <w:style w:type="paragraph" w:styleId="Tekstdymka">
    <w:name w:val="Balloon Text"/>
    <w:basedOn w:val="Normalny"/>
    <w:link w:val="TekstdymkaZnak"/>
    <w:uiPriority w:val="99"/>
    <w:semiHidden/>
    <w:unhideWhenUsed/>
    <w:rsid w:val="00FA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3A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A1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07E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F182-4388-4526-A940-28B2B634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czkowski</dc:creator>
  <cp:lastModifiedBy>user</cp:lastModifiedBy>
  <cp:revision>2</cp:revision>
  <cp:lastPrinted>2015-02-19T10:36:00Z</cp:lastPrinted>
  <dcterms:created xsi:type="dcterms:W3CDTF">2016-04-01T10:01:00Z</dcterms:created>
  <dcterms:modified xsi:type="dcterms:W3CDTF">2016-04-01T10:01:00Z</dcterms:modified>
</cp:coreProperties>
</file>